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A099" w14:textId="77777777" w:rsidR="00AD2EAD" w:rsidRDefault="00DF29CB">
      <w:r>
        <w:rPr>
          <w:noProof/>
        </w:rPr>
        <w:drawing>
          <wp:anchor distT="0" distB="0" distL="114300" distR="114300" simplePos="0" relativeHeight="251657216" behindDoc="1" locked="0" layoutInCell="1" allowOverlap="1" wp14:anchorId="65BF15F3" wp14:editId="6EBA0363">
            <wp:simplePos x="0" y="0"/>
            <wp:positionH relativeFrom="column">
              <wp:posOffset>-311150</wp:posOffset>
            </wp:positionH>
            <wp:positionV relativeFrom="paragraph">
              <wp:posOffset>-774700</wp:posOffset>
            </wp:positionV>
            <wp:extent cx="6677025" cy="1600200"/>
            <wp:effectExtent l="19050" t="0" r="9525" b="0"/>
            <wp:wrapNone/>
            <wp:docPr id="2" name="Picture 0" descr="tow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(2).jpg"/>
                    <pic:cNvPicPr/>
                  </pic:nvPicPr>
                  <pic:blipFill>
                    <a:blip r:embed="rId8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1E0ECD0" w14:textId="77777777" w:rsidR="00AD2EAD" w:rsidRDefault="00AD2EAD"/>
    <w:p w14:paraId="5CE9E298" w14:textId="77777777" w:rsidR="00AD2EAD" w:rsidRDefault="00AD2EAD"/>
    <w:p w14:paraId="13A6C4F4" w14:textId="77777777" w:rsidR="00AD2EAD" w:rsidRDefault="00AD2EAD"/>
    <w:tbl>
      <w:tblPr>
        <w:tblW w:w="9708" w:type="dxa"/>
        <w:tblLook w:val="0000" w:firstRow="0" w:lastRow="0" w:firstColumn="0" w:lastColumn="0" w:noHBand="0" w:noVBand="0"/>
      </w:tblPr>
      <w:tblGrid>
        <w:gridCol w:w="1908"/>
        <w:gridCol w:w="5880"/>
        <w:gridCol w:w="1920"/>
      </w:tblGrid>
      <w:tr w:rsidR="00AD2EAD" w14:paraId="019A34F7" w14:textId="77777777">
        <w:tc>
          <w:tcPr>
            <w:tcW w:w="1908" w:type="dxa"/>
          </w:tcPr>
          <w:p w14:paraId="7FDE6F0C" w14:textId="77777777" w:rsidR="00AD2EAD" w:rsidRPr="00147A0C" w:rsidRDefault="00AD2EAD">
            <w:pPr>
              <w:rPr>
                <w:color w:val="663300"/>
                <w:sz w:val="20"/>
              </w:rPr>
            </w:pPr>
          </w:p>
          <w:p w14:paraId="13571839" w14:textId="77777777" w:rsidR="00AD2EAD" w:rsidRPr="00147A0C" w:rsidRDefault="00EA5918">
            <w:pPr>
              <w:pStyle w:val="Heading2"/>
              <w:rPr>
                <w:color w:val="663300"/>
              </w:rPr>
            </w:pPr>
            <w:r w:rsidRPr="00147A0C">
              <w:rPr>
                <w:color w:val="663300"/>
              </w:rPr>
              <w:t>Mayor</w:t>
            </w:r>
          </w:p>
          <w:p w14:paraId="0F48F5BD" w14:textId="77777777" w:rsidR="00AD2EAD" w:rsidRPr="00147A0C" w:rsidRDefault="00C86BE7">
            <w:pPr>
              <w:rPr>
                <w:color w:val="663300"/>
                <w:sz w:val="20"/>
              </w:rPr>
            </w:pPr>
            <w:r>
              <w:rPr>
                <w:color w:val="663300"/>
                <w:sz w:val="20"/>
              </w:rPr>
              <w:t>Jon Maines</w:t>
            </w:r>
          </w:p>
          <w:p w14:paraId="7D07FB85" w14:textId="77777777" w:rsidR="00AD2EAD" w:rsidRPr="00147A0C" w:rsidRDefault="00AD2EAD">
            <w:pPr>
              <w:rPr>
                <w:b/>
                <w:bCs/>
                <w:i/>
                <w:iCs/>
                <w:color w:val="663300"/>
                <w:sz w:val="20"/>
              </w:rPr>
            </w:pPr>
          </w:p>
          <w:p w14:paraId="36490F6F" w14:textId="77777777" w:rsidR="00AD2EAD" w:rsidRPr="00147A0C" w:rsidRDefault="00EA5918">
            <w:pPr>
              <w:pStyle w:val="Heading2"/>
              <w:rPr>
                <w:color w:val="663300"/>
              </w:rPr>
            </w:pPr>
            <w:r w:rsidRPr="00147A0C">
              <w:rPr>
                <w:color w:val="663300"/>
              </w:rPr>
              <w:t>Clerk / Treasurer</w:t>
            </w:r>
          </w:p>
          <w:p w14:paraId="2BE1E161" w14:textId="77777777" w:rsidR="00AD2EAD" w:rsidRPr="00147A0C" w:rsidRDefault="00EA5918">
            <w:pPr>
              <w:pStyle w:val="Heading2"/>
              <w:rPr>
                <w:b w:val="0"/>
                <w:bCs w:val="0"/>
                <w:i w:val="0"/>
                <w:iCs w:val="0"/>
                <w:color w:val="663300"/>
              </w:rPr>
            </w:pPr>
            <w:r w:rsidRPr="00147A0C">
              <w:rPr>
                <w:b w:val="0"/>
                <w:bCs w:val="0"/>
                <w:i w:val="0"/>
                <w:iCs w:val="0"/>
                <w:color w:val="663300"/>
              </w:rPr>
              <w:t>Teresa Montgomery</w:t>
            </w:r>
          </w:p>
        </w:tc>
        <w:tc>
          <w:tcPr>
            <w:tcW w:w="5880" w:type="dxa"/>
          </w:tcPr>
          <w:p w14:paraId="139007BB" w14:textId="77777777" w:rsidR="00AD2EAD" w:rsidRPr="00147A0C" w:rsidRDefault="00AD2EAD">
            <w:pPr>
              <w:jc w:val="center"/>
              <w:rPr>
                <w:color w:val="663300"/>
                <w:sz w:val="20"/>
              </w:rPr>
            </w:pPr>
          </w:p>
          <w:p w14:paraId="17853AF9" w14:textId="77777777" w:rsidR="00704853" w:rsidRPr="00147A0C" w:rsidRDefault="003C2CF0">
            <w:pPr>
              <w:jc w:val="center"/>
              <w:rPr>
                <w:color w:val="663300"/>
              </w:rPr>
            </w:pPr>
            <w:r w:rsidRPr="00147A0C">
              <w:rPr>
                <w:color w:val="663300"/>
              </w:rPr>
              <w:t>38 South Badger Road</w:t>
            </w:r>
          </w:p>
          <w:p w14:paraId="6D34121C" w14:textId="77777777" w:rsidR="003C2CF0" w:rsidRPr="00147A0C" w:rsidRDefault="003C2CF0">
            <w:pPr>
              <w:jc w:val="center"/>
              <w:rPr>
                <w:color w:val="663300"/>
              </w:rPr>
            </w:pPr>
            <w:r w:rsidRPr="00147A0C">
              <w:rPr>
                <w:color w:val="663300"/>
              </w:rPr>
              <w:t>Rolling Hills, WY 82637</w:t>
            </w:r>
          </w:p>
          <w:p w14:paraId="01A7AA19" w14:textId="77777777" w:rsidR="003C2CF0" w:rsidRPr="00147A0C" w:rsidRDefault="003C2CF0">
            <w:pPr>
              <w:jc w:val="center"/>
              <w:rPr>
                <w:color w:val="663300"/>
              </w:rPr>
            </w:pPr>
          </w:p>
          <w:p w14:paraId="1835202E" w14:textId="7D761C56" w:rsidR="003C2CF0" w:rsidRPr="00147A0C" w:rsidRDefault="003C2CF0">
            <w:pPr>
              <w:jc w:val="center"/>
              <w:rPr>
                <w:color w:val="663300"/>
                <w:sz w:val="20"/>
                <w:szCs w:val="20"/>
              </w:rPr>
            </w:pPr>
            <w:r w:rsidRPr="00147A0C">
              <w:rPr>
                <w:color w:val="663300"/>
                <w:sz w:val="20"/>
                <w:szCs w:val="20"/>
              </w:rPr>
              <w:t>307</w:t>
            </w:r>
            <w:r w:rsidR="003A41EE">
              <w:rPr>
                <w:color w:val="663300"/>
                <w:sz w:val="20"/>
                <w:szCs w:val="20"/>
              </w:rPr>
              <w:t>.277.6660</w:t>
            </w:r>
          </w:p>
          <w:p w14:paraId="492046CC" w14:textId="0CD05E1D" w:rsidR="00AD2EAD" w:rsidRPr="00147A0C" w:rsidRDefault="00D4277E" w:rsidP="003C2CF0">
            <w:pPr>
              <w:jc w:val="center"/>
              <w:rPr>
                <w:color w:val="663300"/>
              </w:rPr>
            </w:pPr>
            <w:r>
              <w:rPr>
                <w:color w:val="663300"/>
                <w:sz w:val="20"/>
                <w:szCs w:val="20"/>
              </w:rPr>
              <w:t>tmontgomery</w:t>
            </w:r>
            <w:r w:rsidR="00195002">
              <w:rPr>
                <w:color w:val="663300"/>
                <w:sz w:val="20"/>
                <w:szCs w:val="20"/>
              </w:rPr>
              <w:t>@rollinghillswy.org</w:t>
            </w:r>
          </w:p>
          <w:p w14:paraId="7648ED64" w14:textId="77777777" w:rsidR="004817D5" w:rsidRPr="00147A0C" w:rsidRDefault="004817D5" w:rsidP="003C2CF0">
            <w:pPr>
              <w:jc w:val="center"/>
              <w:rPr>
                <w:color w:val="663300"/>
                <w:sz w:val="20"/>
                <w:szCs w:val="20"/>
              </w:rPr>
            </w:pPr>
            <w:r w:rsidRPr="00147A0C">
              <w:rPr>
                <w:color w:val="663300"/>
                <w:sz w:val="20"/>
                <w:szCs w:val="20"/>
              </w:rPr>
              <w:t>www.rollinghillswy.org</w:t>
            </w:r>
          </w:p>
        </w:tc>
        <w:tc>
          <w:tcPr>
            <w:tcW w:w="1920" w:type="dxa"/>
          </w:tcPr>
          <w:p w14:paraId="66C7FF6D" w14:textId="77777777" w:rsidR="00AD2EAD" w:rsidRPr="00147A0C" w:rsidRDefault="00AD2EAD">
            <w:pPr>
              <w:jc w:val="right"/>
              <w:rPr>
                <w:color w:val="663300"/>
                <w:sz w:val="20"/>
              </w:rPr>
            </w:pPr>
          </w:p>
          <w:p w14:paraId="219EDA3B" w14:textId="77777777" w:rsidR="00AD2EAD" w:rsidRPr="00147A0C" w:rsidRDefault="00EA5918">
            <w:pPr>
              <w:pStyle w:val="Heading1"/>
              <w:rPr>
                <w:color w:val="663300"/>
              </w:rPr>
            </w:pPr>
            <w:r w:rsidRPr="00147A0C">
              <w:rPr>
                <w:color w:val="663300"/>
              </w:rPr>
              <w:t>Council</w:t>
            </w:r>
          </w:p>
          <w:p w14:paraId="3681B661" w14:textId="77777777" w:rsidR="000A7189" w:rsidRDefault="000A7189" w:rsidP="000A7189">
            <w:pPr>
              <w:jc w:val="right"/>
              <w:rPr>
                <w:color w:val="663300"/>
                <w:sz w:val="20"/>
              </w:rPr>
            </w:pPr>
            <w:r>
              <w:rPr>
                <w:color w:val="663300"/>
                <w:sz w:val="20"/>
              </w:rPr>
              <w:t xml:space="preserve">Lori Cielinski </w:t>
            </w:r>
          </w:p>
          <w:p w14:paraId="4D81F2B4" w14:textId="20389A3C" w:rsidR="000A7189" w:rsidRDefault="000A7189" w:rsidP="000A7189">
            <w:pPr>
              <w:jc w:val="right"/>
              <w:rPr>
                <w:color w:val="663300"/>
                <w:sz w:val="20"/>
              </w:rPr>
            </w:pPr>
            <w:r>
              <w:rPr>
                <w:color w:val="663300"/>
                <w:sz w:val="20"/>
              </w:rPr>
              <w:t>Donna Weaver</w:t>
            </w:r>
          </w:p>
          <w:p w14:paraId="201FD0C7" w14:textId="57FA6266" w:rsidR="00270B39" w:rsidRPr="00147A0C" w:rsidRDefault="00270B39">
            <w:pPr>
              <w:jc w:val="right"/>
              <w:rPr>
                <w:color w:val="663300"/>
                <w:sz w:val="20"/>
              </w:rPr>
            </w:pPr>
            <w:r>
              <w:rPr>
                <w:color w:val="663300"/>
                <w:sz w:val="20"/>
              </w:rPr>
              <w:t>Anthony Rivera</w:t>
            </w:r>
          </w:p>
          <w:p w14:paraId="3100AA83" w14:textId="77777777" w:rsidR="00CD4A7D" w:rsidRPr="00147A0C" w:rsidRDefault="00CD4A7D" w:rsidP="00212682">
            <w:pPr>
              <w:jc w:val="right"/>
              <w:rPr>
                <w:color w:val="663300"/>
                <w:sz w:val="20"/>
              </w:rPr>
            </w:pPr>
            <w:r w:rsidRPr="00147A0C">
              <w:rPr>
                <w:color w:val="663300"/>
                <w:sz w:val="20"/>
              </w:rPr>
              <w:t>Ken Montgomery</w:t>
            </w:r>
          </w:p>
        </w:tc>
      </w:tr>
    </w:tbl>
    <w:p w14:paraId="13EEA540" w14:textId="77777777" w:rsidR="003C2CF0" w:rsidRDefault="003C2CF0" w:rsidP="00215DB5">
      <w:pPr>
        <w:jc w:val="center"/>
      </w:pPr>
    </w:p>
    <w:p w14:paraId="45464099" w14:textId="261A875E" w:rsidR="00E865D5" w:rsidRPr="00342594" w:rsidRDefault="003A41EE" w:rsidP="00215DB5">
      <w:pPr>
        <w:jc w:val="center"/>
        <w:rPr>
          <w:sz w:val="20"/>
          <w:szCs w:val="20"/>
        </w:rPr>
      </w:pPr>
      <w:r>
        <w:rPr>
          <w:sz w:val="20"/>
          <w:szCs w:val="20"/>
        </w:rPr>
        <w:t>November 7, 2023</w:t>
      </w:r>
    </w:p>
    <w:p w14:paraId="4771E2FE" w14:textId="77777777" w:rsidR="00E865D5" w:rsidRDefault="00E865D5" w:rsidP="00215DB5">
      <w:pPr>
        <w:jc w:val="center"/>
        <w:rPr>
          <w:sz w:val="20"/>
          <w:szCs w:val="20"/>
        </w:rPr>
      </w:pPr>
    </w:p>
    <w:p w14:paraId="24618B5D" w14:textId="77777777" w:rsidR="003A41EE" w:rsidRDefault="003A41EE" w:rsidP="00215DB5">
      <w:pPr>
        <w:jc w:val="center"/>
        <w:rPr>
          <w:sz w:val="20"/>
          <w:szCs w:val="20"/>
        </w:rPr>
      </w:pPr>
    </w:p>
    <w:p w14:paraId="33953A35" w14:textId="77777777" w:rsidR="003A41EE" w:rsidRPr="00342594" w:rsidRDefault="003A41EE" w:rsidP="00215DB5">
      <w:pPr>
        <w:jc w:val="center"/>
        <w:rPr>
          <w:sz w:val="20"/>
          <w:szCs w:val="20"/>
        </w:rPr>
      </w:pPr>
    </w:p>
    <w:p w14:paraId="4E85EC6A" w14:textId="0D42A69F" w:rsidR="003A41EE" w:rsidRDefault="003A41EE" w:rsidP="006C27B6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>Tory Walsh, Special Projects Coordinator</w:t>
      </w:r>
    </w:p>
    <w:p w14:paraId="576C44A0" w14:textId="0FF42543" w:rsidR="003A41EE" w:rsidRDefault="003A41EE" w:rsidP="006C27B6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>Converse County Special Projects Office</w:t>
      </w:r>
    </w:p>
    <w:p w14:paraId="0BC2B7A2" w14:textId="17B90D80" w:rsidR="003A41EE" w:rsidRDefault="003A41EE" w:rsidP="006C27B6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>107 North 5</w:t>
      </w:r>
      <w:r w:rsidRPr="003A41E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B-6</w:t>
      </w:r>
    </w:p>
    <w:p w14:paraId="644D72D0" w14:textId="1834605D" w:rsidR="003A41EE" w:rsidRPr="00342594" w:rsidRDefault="003A41EE" w:rsidP="006C27B6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>Douglas WY 82633</w:t>
      </w:r>
    </w:p>
    <w:p w14:paraId="3A4C4409" w14:textId="0D9D5607" w:rsidR="005F0750" w:rsidRDefault="005F0750" w:rsidP="005F0750">
      <w:pPr>
        <w:tabs>
          <w:tab w:val="left" w:pos="195"/>
        </w:tabs>
        <w:rPr>
          <w:sz w:val="20"/>
          <w:szCs w:val="20"/>
        </w:rPr>
      </w:pPr>
    </w:p>
    <w:p w14:paraId="67FA02BD" w14:textId="13039E04" w:rsidR="00342594" w:rsidRPr="00342594" w:rsidRDefault="00342594" w:rsidP="005F0750">
      <w:pPr>
        <w:tabs>
          <w:tab w:val="left" w:pos="195"/>
        </w:tabs>
        <w:rPr>
          <w:sz w:val="20"/>
          <w:szCs w:val="20"/>
        </w:rPr>
      </w:pPr>
    </w:p>
    <w:p w14:paraId="3528116A" w14:textId="3CE02995" w:rsidR="00447EBF" w:rsidRDefault="00504FAB" w:rsidP="00B7082E">
      <w:pPr>
        <w:rPr>
          <w:sz w:val="20"/>
          <w:szCs w:val="20"/>
        </w:rPr>
      </w:pPr>
      <w:r w:rsidRPr="00342594">
        <w:rPr>
          <w:sz w:val="20"/>
          <w:szCs w:val="20"/>
        </w:rPr>
        <w:tab/>
      </w:r>
      <w:r w:rsidR="005F0750" w:rsidRPr="00342594">
        <w:rPr>
          <w:sz w:val="20"/>
          <w:szCs w:val="20"/>
        </w:rPr>
        <w:t>Re:</w:t>
      </w:r>
      <w:r w:rsidR="005F0750" w:rsidRPr="00342594">
        <w:rPr>
          <w:sz w:val="20"/>
          <w:szCs w:val="20"/>
        </w:rPr>
        <w:tab/>
      </w:r>
      <w:r w:rsidR="003A41EE">
        <w:rPr>
          <w:sz w:val="20"/>
          <w:szCs w:val="20"/>
        </w:rPr>
        <w:t>Subdivision Permit Application</w:t>
      </w:r>
    </w:p>
    <w:p w14:paraId="11F4F9DF" w14:textId="5F3481FE" w:rsidR="003A41EE" w:rsidRPr="00342594" w:rsidRDefault="003A41EE" w:rsidP="00B7082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nt: Mickey David Farrar</w:t>
      </w:r>
    </w:p>
    <w:p w14:paraId="54A67BC9" w14:textId="7D47EF56" w:rsidR="005F0750" w:rsidRDefault="005F0750" w:rsidP="005F0750">
      <w:pPr>
        <w:tabs>
          <w:tab w:val="left" w:pos="195"/>
        </w:tabs>
        <w:rPr>
          <w:sz w:val="20"/>
          <w:szCs w:val="20"/>
        </w:rPr>
      </w:pPr>
    </w:p>
    <w:p w14:paraId="4BB5BEE9" w14:textId="77777777" w:rsidR="00342594" w:rsidRPr="00342594" w:rsidRDefault="00342594" w:rsidP="005F0750">
      <w:pPr>
        <w:tabs>
          <w:tab w:val="left" w:pos="195"/>
        </w:tabs>
        <w:rPr>
          <w:sz w:val="20"/>
          <w:szCs w:val="20"/>
        </w:rPr>
      </w:pPr>
    </w:p>
    <w:p w14:paraId="11E7ACF5" w14:textId="255E9E77" w:rsidR="005F0750" w:rsidRPr="00342594" w:rsidRDefault="00D8522F" w:rsidP="005F0750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="00F31231">
        <w:rPr>
          <w:sz w:val="20"/>
          <w:szCs w:val="20"/>
        </w:rPr>
        <w:t xml:space="preserve">Ms. </w:t>
      </w:r>
      <w:r w:rsidR="003A41EE">
        <w:rPr>
          <w:sz w:val="20"/>
          <w:szCs w:val="20"/>
        </w:rPr>
        <w:t>Walsh</w:t>
      </w:r>
      <w:r w:rsidR="00567A4C" w:rsidRPr="00342594">
        <w:rPr>
          <w:sz w:val="20"/>
          <w:szCs w:val="20"/>
        </w:rPr>
        <w:t xml:space="preserve"> -</w:t>
      </w:r>
    </w:p>
    <w:p w14:paraId="7FE2EBCC" w14:textId="77777777" w:rsidR="00D20A9E" w:rsidRPr="00342594" w:rsidRDefault="00D20A9E" w:rsidP="00D20A9E">
      <w:pPr>
        <w:ind w:left="-90"/>
        <w:rPr>
          <w:sz w:val="20"/>
          <w:szCs w:val="20"/>
        </w:rPr>
      </w:pPr>
    </w:p>
    <w:p w14:paraId="59D7D157" w14:textId="4558F821" w:rsidR="00B7082E" w:rsidRDefault="00D20A9E" w:rsidP="00F31231">
      <w:pPr>
        <w:jc w:val="both"/>
        <w:rPr>
          <w:sz w:val="20"/>
          <w:szCs w:val="20"/>
        </w:rPr>
      </w:pPr>
      <w:r w:rsidRPr="00342594">
        <w:rPr>
          <w:sz w:val="20"/>
          <w:szCs w:val="20"/>
        </w:rPr>
        <w:tab/>
      </w:r>
      <w:r w:rsidR="003A41EE">
        <w:rPr>
          <w:sz w:val="20"/>
          <w:szCs w:val="20"/>
        </w:rPr>
        <w:t>The Governing Body for the Town of Rolling Hills has reviewed the above-referenced Subdivision Permit Application and preliminary plat and finds no objection to this project.  Please consider this letter as the Town’s approval of the application.</w:t>
      </w:r>
    </w:p>
    <w:p w14:paraId="7E65FD10" w14:textId="3F149626" w:rsidR="00270B39" w:rsidRDefault="00270B39" w:rsidP="00270B39">
      <w:pPr>
        <w:jc w:val="both"/>
        <w:rPr>
          <w:sz w:val="20"/>
          <w:szCs w:val="20"/>
        </w:rPr>
      </w:pPr>
    </w:p>
    <w:p w14:paraId="04D72784" w14:textId="3F408E0C" w:rsidR="00270B39" w:rsidRDefault="00270B39" w:rsidP="00270B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A41EE">
        <w:rPr>
          <w:sz w:val="20"/>
          <w:szCs w:val="20"/>
        </w:rPr>
        <w:t>If you need anything further regarding this matter, please let me know.</w:t>
      </w:r>
    </w:p>
    <w:p w14:paraId="29F54E85" w14:textId="4E2ABDDF" w:rsidR="00D4277E" w:rsidRDefault="00D4277E" w:rsidP="00D4277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DF0876F" w14:textId="3782B8E7" w:rsidR="00075846" w:rsidRPr="00342594" w:rsidRDefault="00075846" w:rsidP="00D1692A">
      <w:pPr>
        <w:jc w:val="both"/>
        <w:rPr>
          <w:sz w:val="20"/>
          <w:szCs w:val="20"/>
        </w:rPr>
      </w:pPr>
    </w:p>
    <w:p w14:paraId="6F889C97" w14:textId="57A38719" w:rsidR="00DF29CB" w:rsidRPr="003A41EE" w:rsidRDefault="00DF29CB" w:rsidP="00DF29CB">
      <w:pPr>
        <w:rPr>
          <w:sz w:val="20"/>
          <w:szCs w:val="20"/>
          <w:lang w:val="fr-FR"/>
        </w:rPr>
      </w:pPr>
      <w:r w:rsidRPr="00342594">
        <w:rPr>
          <w:sz w:val="20"/>
          <w:szCs w:val="20"/>
        </w:rPr>
        <w:tab/>
      </w:r>
      <w:r w:rsidRPr="00342594">
        <w:rPr>
          <w:sz w:val="20"/>
          <w:szCs w:val="20"/>
        </w:rPr>
        <w:tab/>
      </w:r>
      <w:r w:rsidRPr="00342594">
        <w:rPr>
          <w:sz w:val="20"/>
          <w:szCs w:val="20"/>
        </w:rPr>
        <w:tab/>
      </w:r>
      <w:r w:rsidRPr="00342594">
        <w:rPr>
          <w:sz w:val="20"/>
          <w:szCs w:val="20"/>
        </w:rPr>
        <w:tab/>
      </w:r>
      <w:r w:rsidRPr="00342594">
        <w:rPr>
          <w:sz w:val="20"/>
          <w:szCs w:val="20"/>
        </w:rPr>
        <w:tab/>
      </w:r>
      <w:r w:rsidRPr="00342594">
        <w:rPr>
          <w:sz w:val="20"/>
          <w:szCs w:val="20"/>
        </w:rPr>
        <w:tab/>
      </w:r>
      <w:r w:rsidRPr="00342594">
        <w:rPr>
          <w:sz w:val="20"/>
          <w:szCs w:val="20"/>
        </w:rPr>
        <w:tab/>
      </w:r>
      <w:r w:rsidR="003A41EE" w:rsidRPr="003A41EE">
        <w:rPr>
          <w:sz w:val="20"/>
          <w:szCs w:val="20"/>
          <w:lang w:val="fr-FR"/>
        </w:rPr>
        <w:t>Regards</w:t>
      </w:r>
      <w:r w:rsidRPr="003A41EE">
        <w:rPr>
          <w:sz w:val="20"/>
          <w:szCs w:val="20"/>
          <w:lang w:val="fr-FR"/>
        </w:rPr>
        <w:t>,</w:t>
      </w:r>
    </w:p>
    <w:p w14:paraId="66EC42F1" w14:textId="5CB3C4AF" w:rsidR="00DF29CB" w:rsidRPr="003A41EE" w:rsidRDefault="00DF29CB" w:rsidP="00DF29CB">
      <w:pPr>
        <w:jc w:val="both"/>
        <w:rPr>
          <w:sz w:val="20"/>
          <w:szCs w:val="20"/>
          <w:lang w:val="fr-FR"/>
        </w:rPr>
      </w:pPr>
    </w:p>
    <w:p w14:paraId="10D0FB95" w14:textId="4A62FB3D" w:rsidR="00DF29CB" w:rsidRPr="003A41EE" w:rsidRDefault="00DF29CB" w:rsidP="00DF29CB">
      <w:pPr>
        <w:jc w:val="both"/>
        <w:rPr>
          <w:sz w:val="20"/>
          <w:szCs w:val="20"/>
          <w:lang w:val="fr-FR"/>
        </w:rPr>
      </w:pPr>
    </w:p>
    <w:p w14:paraId="3C50496A" w14:textId="13302229" w:rsidR="00DF29CB" w:rsidRPr="003A41EE" w:rsidRDefault="00DF29CB" w:rsidP="00DF29CB">
      <w:pPr>
        <w:jc w:val="both"/>
        <w:rPr>
          <w:sz w:val="20"/>
          <w:szCs w:val="20"/>
          <w:lang w:val="fr-FR"/>
        </w:rPr>
      </w:pPr>
    </w:p>
    <w:p w14:paraId="4CCEAE21" w14:textId="1926A85C" w:rsidR="00543AF5" w:rsidRPr="003A41EE" w:rsidRDefault="00DF29CB" w:rsidP="003A41EE">
      <w:pPr>
        <w:jc w:val="both"/>
        <w:rPr>
          <w:sz w:val="20"/>
          <w:szCs w:val="20"/>
        </w:rPr>
      </w:pPr>
      <w:r w:rsidRPr="003A41EE">
        <w:rPr>
          <w:sz w:val="20"/>
          <w:szCs w:val="20"/>
          <w:lang w:val="fr-FR"/>
        </w:rPr>
        <w:tab/>
      </w:r>
      <w:r w:rsidRPr="003A41EE">
        <w:rPr>
          <w:sz w:val="20"/>
          <w:szCs w:val="20"/>
          <w:lang w:val="fr-FR"/>
        </w:rPr>
        <w:tab/>
      </w:r>
      <w:r w:rsidRPr="003A41EE">
        <w:rPr>
          <w:sz w:val="20"/>
          <w:szCs w:val="20"/>
          <w:lang w:val="fr-FR"/>
        </w:rPr>
        <w:tab/>
      </w:r>
      <w:r w:rsidRPr="003A41EE">
        <w:rPr>
          <w:sz w:val="20"/>
          <w:szCs w:val="20"/>
          <w:lang w:val="fr-FR"/>
        </w:rPr>
        <w:tab/>
      </w:r>
      <w:r w:rsidRPr="003A41EE">
        <w:rPr>
          <w:sz w:val="20"/>
          <w:szCs w:val="20"/>
          <w:lang w:val="fr-FR"/>
        </w:rPr>
        <w:tab/>
      </w:r>
      <w:r w:rsidRPr="003A41EE">
        <w:rPr>
          <w:sz w:val="20"/>
          <w:szCs w:val="20"/>
          <w:lang w:val="fr-FR"/>
        </w:rPr>
        <w:tab/>
      </w:r>
      <w:r w:rsidRPr="003A41EE">
        <w:rPr>
          <w:sz w:val="20"/>
          <w:szCs w:val="20"/>
          <w:lang w:val="fr-FR"/>
        </w:rPr>
        <w:tab/>
      </w:r>
      <w:r w:rsidR="004A30A1">
        <w:rPr>
          <w:sz w:val="20"/>
          <w:szCs w:val="20"/>
        </w:rPr>
        <w:t>Teresa Montgomery, Clerk / Treasurer</w:t>
      </w:r>
    </w:p>
    <w:p w14:paraId="47294BA1" w14:textId="41B891B5" w:rsidR="00216C1F" w:rsidRPr="00342594" w:rsidRDefault="003A41EE" w:rsidP="00B2320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16C1F" w:rsidRPr="00342594">
        <w:rPr>
          <w:sz w:val="20"/>
          <w:szCs w:val="20"/>
        </w:rPr>
        <w:tab/>
      </w:r>
      <w:r w:rsidR="00216C1F" w:rsidRPr="00342594">
        <w:rPr>
          <w:sz w:val="20"/>
          <w:szCs w:val="20"/>
        </w:rPr>
        <w:tab/>
      </w:r>
      <w:r w:rsidR="00216C1F" w:rsidRPr="00342594">
        <w:rPr>
          <w:sz w:val="20"/>
          <w:szCs w:val="20"/>
        </w:rPr>
        <w:tab/>
      </w:r>
      <w:r w:rsidR="00216C1F" w:rsidRPr="00342594">
        <w:rPr>
          <w:sz w:val="20"/>
          <w:szCs w:val="20"/>
        </w:rPr>
        <w:tab/>
      </w:r>
      <w:r w:rsidR="00216C1F" w:rsidRPr="00342594">
        <w:rPr>
          <w:sz w:val="20"/>
          <w:szCs w:val="20"/>
        </w:rPr>
        <w:tab/>
      </w:r>
      <w:r w:rsidR="00216C1F" w:rsidRPr="00342594">
        <w:rPr>
          <w:sz w:val="20"/>
          <w:szCs w:val="20"/>
        </w:rPr>
        <w:tab/>
      </w:r>
      <w:r w:rsidR="004A30A1">
        <w:rPr>
          <w:i/>
          <w:iCs/>
          <w:sz w:val="20"/>
          <w:szCs w:val="20"/>
        </w:rPr>
        <w:t xml:space="preserve">for the </w:t>
      </w:r>
      <w:r w:rsidR="00216C1F" w:rsidRPr="00342594">
        <w:rPr>
          <w:sz w:val="20"/>
          <w:szCs w:val="20"/>
        </w:rPr>
        <w:t>Town of Rolling Hills</w:t>
      </w:r>
    </w:p>
    <w:p w14:paraId="2FFB0786" w14:textId="77777777" w:rsidR="00D57CA4" w:rsidRDefault="00D57CA4" w:rsidP="00B23204">
      <w:pPr>
        <w:rPr>
          <w:sz w:val="22"/>
          <w:szCs w:val="22"/>
        </w:rPr>
      </w:pPr>
    </w:p>
    <w:sectPr w:rsidR="00D57CA4" w:rsidSect="00342594">
      <w:headerReference w:type="default" r:id="rId9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7CFC" w14:textId="77777777" w:rsidR="00D8522F" w:rsidRDefault="00D8522F" w:rsidP="00770891">
      <w:r>
        <w:separator/>
      </w:r>
    </w:p>
  </w:endnote>
  <w:endnote w:type="continuationSeparator" w:id="0">
    <w:p w14:paraId="23C9CE65" w14:textId="77777777" w:rsidR="00D8522F" w:rsidRDefault="00D8522F" w:rsidP="0077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76EC" w14:textId="77777777" w:rsidR="00D8522F" w:rsidRDefault="00D8522F" w:rsidP="00770891">
      <w:r>
        <w:separator/>
      </w:r>
    </w:p>
  </w:footnote>
  <w:footnote w:type="continuationSeparator" w:id="0">
    <w:p w14:paraId="725BBA46" w14:textId="77777777" w:rsidR="00D8522F" w:rsidRDefault="00D8522F" w:rsidP="0077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1D9C" w14:textId="77777777" w:rsidR="00D8522F" w:rsidRPr="001A11CA" w:rsidRDefault="00D8522F" w:rsidP="00A86C4B">
    <w:pPr>
      <w:jc w:val="right"/>
      <w:rPr>
        <w:sz w:val="22"/>
        <w:szCs w:val="22"/>
      </w:rPr>
    </w:pPr>
  </w:p>
  <w:p w14:paraId="0C56DA38" w14:textId="77777777" w:rsidR="00D8522F" w:rsidRDefault="00D8522F" w:rsidP="00A86C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748"/>
    <w:multiLevelType w:val="hybridMultilevel"/>
    <w:tmpl w:val="7090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D61FB"/>
    <w:multiLevelType w:val="multilevel"/>
    <w:tmpl w:val="3CEEFF0A"/>
    <w:lvl w:ilvl="0">
      <w:start w:val="3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3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5348"/>
      <w:numFmt w:val="decimal"/>
      <w:lvlText w:val="%1-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E976DB1"/>
    <w:multiLevelType w:val="hybridMultilevel"/>
    <w:tmpl w:val="D1DC7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98158">
    <w:abstractNumId w:val="1"/>
  </w:num>
  <w:num w:numId="2" w16cid:durableId="1717654656">
    <w:abstractNumId w:val="2"/>
  </w:num>
  <w:num w:numId="3" w16cid:durableId="115541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AB"/>
    <w:rsid w:val="00005248"/>
    <w:rsid w:val="00012F1D"/>
    <w:rsid w:val="00016AC0"/>
    <w:rsid w:val="00023CF9"/>
    <w:rsid w:val="00047618"/>
    <w:rsid w:val="000539AE"/>
    <w:rsid w:val="00053F47"/>
    <w:rsid w:val="00075846"/>
    <w:rsid w:val="0008280F"/>
    <w:rsid w:val="0008318B"/>
    <w:rsid w:val="00097168"/>
    <w:rsid w:val="000A6A8C"/>
    <w:rsid w:val="000A7189"/>
    <w:rsid w:val="000B2039"/>
    <w:rsid w:val="000B22D4"/>
    <w:rsid w:val="000C40DF"/>
    <w:rsid w:val="000F0AB6"/>
    <w:rsid w:val="000F43F5"/>
    <w:rsid w:val="000F6040"/>
    <w:rsid w:val="00100514"/>
    <w:rsid w:val="00101D69"/>
    <w:rsid w:val="00123B7D"/>
    <w:rsid w:val="00124140"/>
    <w:rsid w:val="00124155"/>
    <w:rsid w:val="00124C04"/>
    <w:rsid w:val="00131720"/>
    <w:rsid w:val="001336FA"/>
    <w:rsid w:val="0013467B"/>
    <w:rsid w:val="001377D1"/>
    <w:rsid w:val="00142A80"/>
    <w:rsid w:val="00144023"/>
    <w:rsid w:val="001466DF"/>
    <w:rsid w:val="00147A0C"/>
    <w:rsid w:val="0016486B"/>
    <w:rsid w:val="00173819"/>
    <w:rsid w:val="00182B87"/>
    <w:rsid w:val="00187156"/>
    <w:rsid w:val="00195002"/>
    <w:rsid w:val="001971CB"/>
    <w:rsid w:val="001A07EB"/>
    <w:rsid w:val="001A11CA"/>
    <w:rsid w:val="001A5795"/>
    <w:rsid w:val="001B593C"/>
    <w:rsid w:val="001C650E"/>
    <w:rsid w:val="001D464E"/>
    <w:rsid w:val="001D5380"/>
    <w:rsid w:val="001E076B"/>
    <w:rsid w:val="001E284D"/>
    <w:rsid w:val="001F20AC"/>
    <w:rsid w:val="001F46E7"/>
    <w:rsid w:val="001F613D"/>
    <w:rsid w:val="00203DE8"/>
    <w:rsid w:val="002043B7"/>
    <w:rsid w:val="00212682"/>
    <w:rsid w:val="00212845"/>
    <w:rsid w:val="00215DB5"/>
    <w:rsid w:val="00216C1F"/>
    <w:rsid w:val="00222904"/>
    <w:rsid w:val="00223AA6"/>
    <w:rsid w:val="002312DE"/>
    <w:rsid w:val="00247B62"/>
    <w:rsid w:val="002506AB"/>
    <w:rsid w:val="00260B92"/>
    <w:rsid w:val="00270B39"/>
    <w:rsid w:val="00275EBA"/>
    <w:rsid w:val="00281E69"/>
    <w:rsid w:val="002831C3"/>
    <w:rsid w:val="00286626"/>
    <w:rsid w:val="002A26CF"/>
    <w:rsid w:val="002A7AC8"/>
    <w:rsid w:val="002D649A"/>
    <w:rsid w:val="002E684C"/>
    <w:rsid w:val="002E7F9E"/>
    <w:rsid w:val="00314119"/>
    <w:rsid w:val="00316AAA"/>
    <w:rsid w:val="003176D9"/>
    <w:rsid w:val="00335D5A"/>
    <w:rsid w:val="00342594"/>
    <w:rsid w:val="00361B82"/>
    <w:rsid w:val="0036307C"/>
    <w:rsid w:val="00376269"/>
    <w:rsid w:val="00397541"/>
    <w:rsid w:val="003975E3"/>
    <w:rsid w:val="003A41EE"/>
    <w:rsid w:val="003A65DC"/>
    <w:rsid w:val="003B2B1D"/>
    <w:rsid w:val="003C2CF0"/>
    <w:rsid w:val="003C5131"/>
    <w:rsid w:val="003E0968"/>
    <w:rsid w:val="003E2116"/>
    <w:rsid w:val="003E679D"/>
    <w:rsid w:val="003F177C"/>
    <w:rsid w:val="00404A94"/>
    <w:rsid w:val="00421212"/>
    <w:rsid w:val="00425D59"/>
    <w:rsid w:val="00434FCD"/>
    <w:rsid w:val="0043583C"/>
    <w:rsid w:val="004445F5"/>
    <w:rsid w:val="00447EBF"/>
    <w:rsid w:val="00452CFA"/>
    <w:rsid w:val="00466B82"/>
    <w:rsid w:val="004707A1"/>
    <w:rsid w:val="004817D5"/>
    <w:rsid w:val="00484143"/>
    <w:rsid w:val="00484A68"/>
    <w:rsid w:val="00495967"/>
    <w:rsid w:val="004A1B85"/>
    <w:rsid w:val="004A30A1"/>
    <w:rsid w:val="004A45EE"/>
    <w:rsid w:val="004A4A36"/>
    <w:rsid w:val="004C45F3"/>
    <w:rsid w:val="004D2F80"/>
    <w:rsid w:val="004D7BB7"/>
    <w:rsid w:val="004E40FD"/>
    <w:rsid w:val="004E6C88"/>
    <w:rsid w:val="00502E1B"/>
    <w:rsid w:val="00504FAB"/>
    <w:rsid w:val="00512784"/>
    <w:rsid w:val="00515B8E"/>
    <w:rsid w:val="00543AF5"/>
    <w:rsid w:val="005531A3"/>
    <w:rsid w:val="005624B0"/>
    <w:rsid w:val="00565C65"/>
    <w:rsid w:val="00565E0A"/>
    <w:rsid w:val="00567A4C"/>
    <w:rsid w:val="00583161"/>
    <w:rsid w:val="005844B9"/>
    <w:rsid w:val="005865CF"/>
    <w:rsid w:val="00595707"/>
    <w:rsid w:val="005B7A52"/>
    <w:rsid w:val="005C04B3"/>
    <w:rsid w:val="005C055E"/>
    <w:rsid w:val="005C15F5"/>
    <w:rsid w:val="005D6499"/>
    <w:rsid w:val="005F0750"/>
    <w:rsid w:val="006366BA"/>
    <w:rsid w:val="00641C3A"/>
    <w:rsid w:val="00647D7D"/>
    <w:rsid w:val="006536DA"/>
    <w:rsid w:val="00653969"/>
    <w:rsid w:val="00663B08"/>
    <w:rsid w:val="00666065"/>
    <w:rsid w:val="006730A6"/>
    <w:rsid w:val="00681FC4"/>
    <w:rsid w:val="00682E5D"/>
    <w:rsid w:val="00685F6A"/>
    <w:rsid w:val="006931FA"/>
    <w:rsid w:val="00696051"/>
    <w:rsid w:val="00697031"/>
    <w:rsid w:val="006C27B6"/>
    <w:rsid w:val="006D3F7F"/>
    <w:rsid w:val="006E57C1"/>
    <w:rsid w:val="006F474E"/>
    <w:rsid w:val="00704853"/>
    <w:rsid w:val="00707985"/>
    <w:rsid w:val="007119A5"/>
    <w:rsid w:val="007146DA"/>
    <w:rsid w:val="007177C5"/>
    <w:rsid w:val="00726A04"/>
    <w:rsid w:val="007278C6"/>
    <w:rsid w:val="007351D6"/>
    <w:rsid w:val="007360BD"/>
    <w:rsid w:val="007407D6"/>
    <w:rsid w:val="00751413"/>
    <w:rsid w:val="00751417"/>
    <w:rsid w:val="00761F8A"/>
    <w:rsid w:val="00770891"/>
    <w:rsid w:val="007727C2"/>
    <w:rsid w:val="00784B9A"/>
    <w:rsid w:val="00786715"/>
    <w:rsid w:val="00791C58"/>
    <w:rsid w:val="00791EE0"/>
    <w:rsid w:val="00797D81"/>
    <w:rsid w:val="007A0FA2"/>
    <w:rsid w:val="007A3DF0"/>
    <w:rsid w:val="007A5B8A"/>
    <w:rsid w:val="007B1249"/>
    <w:rsid w:val="007C4095"/>
    <w:rsid w:val="007E19F8"/>
    <w:rsid w:val="00813FD1"/>
    <w:rsid w:val="00827C28"/>
    <w:rsid w:val="0083050D"/>
    <w:rsid w:val="008314CE"/>
    <w:rsid w:val="00850AA4"/>
    <w:rsid w:val="00852CC7"/>
    <w:rsid w:val="00860D1C"/>
    <w:rsid w:val="008659F3"/>
    <w:rsid w:val="0086613F"/>
    <w:rsid w:val="00872D68"/>
    <w:rsid w:val="00882797"/>
    <w:rsid w:val="008A0B5A"/>
    <w:rsid w:val="008A17B3"/>
    <w:rsid w:val="008B2697"/>
    <w:rsid w:val="008C01BE"/>
    <w:rsid w:val="008D6850"/>
    <w:rsid w:val="008E1617"/>
    <w:rsid w:val="008F183F"/>
    <w:rsid w:val="008F5DC9"/>
    <w:rsid w:val="00902210"/>
    <w:rsid w:val="00905978"/>
    <w:rsid w:val="00907377"/>
    <w:rsid w:val="009128C9"/>
    <w:rsid w:val="009171A7"/>
    <w:rsid w:val="00922944"/>
    <w:rsid w:val="00930D9E"/>
    <w:rsid w:val="00950615"/>
    <w:rsid w:val="009763B0"/>
    <w:rsid w:val="0098113C"/>
    <w:rsid w:val="009870F2"/>
    <w:rsid w:val="0099032C"/>
    <w:rsid w:val="009968CE"/>
    <w:rsid w:val="009A75C5"/>
    <w:rsid w:val="009B7AC8"/>
    <w:rsid w:val="009C1396"/>
    <w:rsid w:val="009C14F9"/>
    <w:rsid w:val="009C1B79"/>
    <w:rsid w:val="009D6717"/>
    <w:rsid w:val="009E19E1"/>
    <w:rsid w:val="009F78A0"/>
    <w:rsid w:val="00A12E8B"/>
    <w:rsid w:val="00A27E48"/>
    <w:rsid w:val="00A338C7"/>
    <w:rsid w:val="00A54BFD"/>
    <w:rsid w:val="00A553FC"/>
    <w:rsid w:val="00A70787"/>
    <w:rsid w:val="00A71BA3"/>
    <w:rsid w:val="00A76958"/>
    <w:rsid w:val="00A77100"/>
    <w:rsid w:val="00A81B16"/>
    <w:rsid w:val="00A81BFB"/>
    <w:rsid w:val="00A86C4B"/>
    <w:rsid w:val="00A93CA6"/>
    <w:rsid w:val="00AA0655"/>
    <w:rsid w:val="00AA5EF8"/>
    <w:rsid w:val="00AA6DF1"/>
    <w:rsid w:val="00AD2EAD"/>
    <w:rsid w:val="00AD4B66"/>
    <w:rsid w:val="00AD7601"/>
    <w:rsid w:val="00AE0157"/>
    <w:rsid w:val="00AF158C"/>
    <w:rsid w:val="00B23204"/>
    <w:rsid w:val="00B23A44"/>
    <w:rsid w:val="00B27FCA"/>
    <w:rsid w:val="00B610C8"/>
    <w:rsid w:val="00B61A65"/>
    <w:rsid w:val="00B623A9"/>
    <w:rsid w:val="00B67E3B"/>
    <w:rsid w:val="00B7082E"/>
    <w:rsid w:val="00B713B2"/>
    <w:rsid w:val="00B75132"/>
    <w:rsid w:val="00B8753D"/>
    <w:rsid w:val="00B91EC0"/>
    <w:rsid w:val="00B94417"/>
    <w:rsid w:val="00BA7D5A"/>
    <w:rsid w:val="00BA7E6D"/>
    <w:rsid w:val="00BB09B4"/>
    <w:rsid w:val="00BB2242"/>
    <w:rsid w:val="00BB5625"/>
    <w:rsid w:val="00BB7AD4"/>
    <w:rsid w:val="00BC0219"/>
    <w:rsid w:val="00BD2503"/>
    <w:rsid w:val="00BD6998"/>
    <w:rsid w:val="00BE3FFC"/>
    <w:rsid w:val="00BF6642"/>
    <w:rsid w:val="00C0768A"/>
    <w:rsid w:val="00C10028"/>
    <w:rsid w:val="00C123D1"/>
    <w:rsid w:val="00C1267A"/>
    <w:rsid w:val="00C15B29"/>
    <w:rsid w:val="00C3074A"/>
    <w:rsid w:val="00C36ED4"/>
    <w:rsid w:val="00C422B8"/>
    <w:rsid w:val="00C42338"/>
    <w:rsid w:val="00C52719"/>
    <w:rsid w:val="00C6644D"/>
    <w:rsid w:val="00C67861"/>
    <w:rsid w:val="00C77CBC"/>
    <w:rsid w:val="00C84C2E"/>
    <w:rsid w:val="00C86BE7"/>
    <w:rsid w:val="00C875B9"/>
    <w:rsid w:val="00CA4FB9"/>
    <w:rsid w:val="00CA5328"/>
    <w:rsid w:val="00CC0510"/>
    <w:rsid w:val="00CC1A3A"/>
    <w:rsid w:val="00CD4A7D"/>
    <w:rsid w:val="00CD7DB2"/>
    <w:rsid w:val="00CE3501"/>
    <w:rsid w:val="00CE7305"/>
    <w:rsid w:val="00CF61AC"/>
    <w:rsid w:val="00D0039F"/>
    <w:rsid w:val="00D1692A"/>
    <w:rsid w:val="00D20A9E"/>
    <w:rsid w:val="00D22AD1"/>
    <w:rsid w:val="00D268A4"/>
    <w:rsid w:val="00D4277E"/>
    <w:rsid w:val="00D436E9"/>
    <w:rsid w:val="00D51660"/>
    <w:rsid w:val="00D55FE0"/>
    <w:rsid w:val="00D57CA4"/>
    <w:rsid w:val="00D641C4"/>
    <w:rsid w:val="00D7196B"/>
    <w:rsid w:val="00D761C7"/>
    <w:rsid w:val="00D84900"/>
    <w:rsid w:val="00D8522F"/>
    <w:rsid w:val="00DA6A5A"/>
    <w:rsid w:val="00DB65AB"/>
    <w:rsid w:val="00DB763A"/>
    <w:rsid w:val="00DC398D"/>
    <w:rsid w:val="00DD0912"/>
    <w:rsid w:val="00DF29CB"/>
    <w:rsid w:val="00DF3013"/>
    <w:rsid w:val="00DF59CC"/>
    <w:rsid w:val="00E05B49"/>
    <w:rsid w:val="00E20CB0"/>
    <w:rsid w:val="00E235BA"/>
    <w:rsid w:val="00E2794F"/>
    <w:rsid w:val="00E47D3E"/>
    <w:rsid w:val="00E55DBA"/>
    <w:rsid w:val="00E57F6E"/>
    <w:rsid w:val="00E600DB"/>
    <w:rsid w:val="00E63D95"/>
    <w:rsid w:val="00E67FE4"/>
    <w:rsid w:val="00E81149"/>
    <w:rsid w:val="00E844CB"/>
    <w:rsid w:val="00E865D5"/>
    <w:rsid w:val="00EA2360"/>
    <w:rsid w:val="00EA449B"/>
    <w:rsid w:val="00EA5918"/>
    <w:rsid w:val="00EA6AB6"/>
    <w:rsid w:val="00EB0F8F"/>
    <w:rsid w:val="00EB5EA4"/>
    <w:rsid w:val="00EB7D09"/>
    <w:rsid w:val="00ED09C1"/>
    <w:rsid w:val="00EE0AF1"/>
    <w:rsid w:val="00EE2FB5"/>
    <w:rsid w:val="00EE444A"/>
    <w:rsid w:val="00F033AD"/>
    <w:rsid w:val="00F11036"/>
    <w:rsid w:val="00F26660"/>
    <w:rsid w:val="00F30F19"/>
    <w:rsid w:val="00F31231"/>
    <w:rsid w:val="00F31459"/>
    <w:rsid w:val="00F35DEE"/>
    <w:rsid w:val="00F404DD"/>
    <w:rsid w:val="00F41A50"/>
    <w:rsid w:val="00F43754"/>
    <w:rsid w:val="00F4693A"/>
    <w:rsid w:val="00F47F86"/>
    <w:rsid w:val="00F52FD6"/>
    <w:rsid w:val="00F62935"/>
    <w:rsid w:val="00F76BAB"/>
    <w:rsid w:val="00F94300"/>
    <w:rsid w:val="00FA171A"/>
    <w:rsid w:val="00FA2FB8"/>
    <w:rsid w:val="00FB3B06"/>
    <w:rsid w:val="00FD13C3"/>
    <w:rsid w:val="00FE020C"/>
    <w:rsid w:val="00FE15A8"/>
    <w:rsid w:val="00FE3C55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28A73"/>
  <w15:docId w15:val="{61AA88BE-E086-4366-9239-58601272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AD2EAD"/>
    <w:pPr>
      <w:keepNext/>
      <w:jc w:val="right"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AD2EAD"/>
    <w:pPr>
      <w:keepNext/>
      <w:outlineLvl w:val="1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D2E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8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891"/>
  </w:style>
  <w:style w:type="character" w:styleId="FootnoteReference">
    <w:name w:val="footnote reference"/>
    <w:basedOn w:val="DefaultParagraphFont"/>
    <w:uiPriority w:val="99"/>
    <w:semiHidden/>
    <w:unhideWhenUsed/>
    <w:rsid w:val="00770891"/>
    <w:rPr>
      <w:vertAlign w:val="superscript"/>
    </w:rPr>
  </w:style>
  <w:style w:type="paragraph" w:customStyle="1" w:styleId="section">
    <w:name w:val="section"/>
    <w:basedOn w:val="Normal"/>
    <w:rsid w:val="003176D9"/>
    <w:pPr>
      <w:autoSpaceDE w:val="0"/>
      <w:autoSpaceDN w:val="0"/>
      <w:ind w:firstLine="288"/>
    </w:pPr>
    <w:rPr>
      <w:rFonts w:ascii="Courier New" w:hAnsi="Courier New" w:cs="Courier New"/>
      <w:b/>
      <w:bCs/>
    </w:rPr>
  </w:style>
  <w:style w:type="paragraph" w:customStyle="1" w:styleId="l2">
    <w:name w:val="l2"/>
    <w:basedOn w:val="Normal"/>
    <w:rsid w:val="003176D9"/>
    <w:pPr>
      <w:autoSpaceDE w:val="0"/>
      <w:autoSpaceDN w:val="0"/>
      <w:ind w:firstLine="576"/>
    </w:pPr>
    <w:rPr>
      <w:rFonts w:ascii="Courier New" w:hAnsi="Courier New" w:cs="Courier New"/>
    </w:rPr>
  </w:style>
  <w:style w:type="character" w:customStyle="1" w:styleId="body">
    <w:name w:val="body"/>
    <w:basedOn w:val="DefaultParagraphFont"/>
    <w:rsid w:val="003176D9"/>
    <w:rPr>
      <w:rFonts w:ascii="Courier New" w:hAnsi="Courier New" w:cs="Courier New" w:hint="default"/>
    </w:rPr>
  </w:style>
  <w:style w:type="character" w:customStyle="1" w:styleId="mspace">
    <w:name w:val="mspace"/>
    <w:basedOn w:val="DefaultParagraphFont"/>
    <w:rsid w:val="003176D9"/>
    <w:rPr>
      <w:rFonts w:ascii="Courier New" w:hAnsi="Courier New" w:cs="Courier New" w:hint="default"/>
    </w:rPr>
  </w:style>
  <w:style w:type="character" w:customStyle="1" w:styleId="section1">
    <w:name w:val="section1"/>
    <w:basedOn w:val="DefaultParagraphFont"/>
    <w:rsid w:val="003176D9"/>
    <w:rPr>
      <w:rFonts w:ascii="Courier New" w:hAnsi="Courier New" w:cs="Courier New" w:hint="default"/>
    </w:rPr>
  </w:style>
  <w:style w:type="character" w:customStyle="1" w:styleId="sectioncatch">
    <w:name w:val="sectioncatch"/>
    <w:basedOn w:val="DefaultParagraphFont"/>
    <w:rsid w:val="003176D9"/>
    <w:rPr>
      <w:rFonts w:ascii="Courier New" w:hAnsi="Courier New" w:cs="Courier New" w:hint="default"/>
    </w:rPr>
  </w:style>
  <w:style w:type="character" w:customStyle="1" w:styleId="subsect">
    <w:name w:val="subsect"/>
    <w:basedOn w:val="DefaultParagraphFont"/>
    <w:rsid w:val="003176D9"/>
    <w:rPr>
      <w:rFonts w:ascii="Courier New" w:hAnsi="Courier New" w:cs="Courier New" w:hint="default"/>
    </w:rPr>
  </w:style>
  <w:style w:type="paragraph" w:styleId="Header">
    <w:name w:val="header"/>
    <w:basedOn w:val="Normal"/>
    <w:link w:val="HeaderChar"/>
    <w:uiPriority w:val="99"/>
    <w:unhideWhenUsed/>
    <w:rsid w:val="00A86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4B"/>
    <w:rPr>
      <w:sz w:val="24"/>
      <w:szCs w:val="24"/>
    </w:rPr>
  </w:style>
  <w:style w:type="table" w:styleId="TableGrid">
    <w:name w:val="Table Grid"/>
    <w:basedOn w:val="TableNormal"/>
    <w:uiPriority w:val="59"/>
    <w:rsid w:val="00D20A9E"/>
    <w:rPr>
      <w:rFonts w:ascii="Arial" w:eastAsiaTheme="minorHAns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E7D8-51A6-4F2B-8C43-4179301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olling Hills</Company>
  <LinksUpToDate>false</LinksUpToDate>
  <CharactersWithSpaces>906</CharactersWithSpaces>
  <SharedDoc>false</SharedDoc>
  <HLinks>
    <vt:vector size="12" baseType="variant">
      <vt:variant>
        <vt:i4>4784229</vt:i4>
      </vt:variant>
      <vt:variant>
        <vt:i4>0</vt:i4>
      </vt:variant>
      <vt:variant>
        <vt:i4>0</vt:i4>
      </vt:variant>
      <vt:variant>
        <vt:i4>5</vt:i4>
      </vt:variant>
      <vt:variant>
        <vt:lpwstr>mailto:townofrollinghills@netcommander.com</vt:lpwstr>
      </vt:variant>
      <vt:variant>
        <vt:lpwstr/>
      </vt:variant>
      <vt:variant>
        <vt:i4>3932170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Michela\My Documents\My Pictures\town (2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Kron</dc:creator>
  <cp:keywords/>
  <dc:description/>
  <cp:lastModifiedBy>Teresa Montgomery</cp:lastModifiedBy>
  <cp:revision>3</cp:revision>
  <cp:lastPrinted>2023-11-08T18:37:00Z</cp:lastPrinted>
  <dcterms:created xsi:type="dcterms:W3CDTF">2023-11-01T18:38:00Z</dcterms:created>
  <dcterms:modified xsi:type="dcterms:W3CDTF">2023-11-08T18:37:00Z</dcterms:modified>
</cp:coreProperties>
</file>